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4318" w:rsidRPr="0000741D" w:rsidP="00E466AD" w14:paraId="29A6F42B" w14:textId="72B17999">
      <w:pPr>
        <w:pStyle w:val="a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Suppl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>ementary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able </w:t>
      </w:r>
      <w:r w:rsidRPr="0000741D" w:rsidR="00491AD0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00741D"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Pr="0000741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0741D" w:rsidR="00BA7A60">
        <w:rPr>
          <w:rFonts w:ascii="Times New Roman" w:hAnsi="Times New Roman" w:cs="Times New Roman"/>
          <w:bCs/>
          <w:color w:val="auto"/>
          <w:sz w:val="24"/>
          <w:szCs w:val="24"/>
        </w:rPr>
        <w:t>Infection status of</w:t>
      </w:r>
      <w:r w:rsidRPr="0000741D" w:rsidR="00BA7A6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Metagonimus </w:t>
      </w:r>
      <w:r w:rsidRPr="0000741D" w:rsidR="00BA7A60">
        <w:rPr>
          <w:rFonts w:ascii="Times New Roman" w:hAnsi="Times New Roman" w:cs="Times New Roman"/>
          <w:bCs/>
          <w:iCs/>
          <w:color w:val="auto"/>
          <w:sz w:val="24"/>
          <w:szCs w:val="24"/>
        </w:rPr>
        <w:t>spp.</w:t>
      </w:r>
      <w:r w:rsidRPr="0000741D" w:rsidR="00BA7A6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Pr="0000741D" w:rsidR="00BA7A60">
        <w:rPr>
          <w:rFonts w:ascii="Times New Roman" w:hAnsi="Times New Roman" w:cs="Times New Roman"/>
          <w:bCs/>
          <w:color w:val="auto"/>
          <w:sz w:val="24"/>
          <w:szCs w:val="24"/>
        </w:rPr>
        <w:t>metacercariae (MsMc) in fish from Seomjin-gang (upper reaches) in Jeollabuk-do, Kore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1275"/>
        <w:gridCol w:w="1418"/>
        <w:gridCol w:w="1276"/>
        <w:gridCol w:w="1224"/>
      </w:tblGrid>
      <w:tr w14:paraId="0DD28512" w14:textId="77777777" w:rsidTr="002E1F86">
        <w:tblPrEx>
          <w:tblW w:w="0" w:type="auto"/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3823" w:type="dxa"/>
            <w:vMerge w:val="restart"/>
            <w:vAlign w:val="center"/>
          </w:tcPr>
          <w:p w:rsidR="00924318" w:rsidRPr="00C00740" w:rsidP="002E1F86" w14:paraId="0391A32E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굴림체" w:hAnsi="Times New Roman" w:cs="Times New Roman"/>
                <w:sz w:val="22"/>
                <w:szCs w:val="22"/>
              </w:rPr>
              <w:t>Locality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 xml:space="preserve"> (Year)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and fish sp.</w:t>
            </w:r>
          </w:p>
        </w:tc>
        <w:tc>
          <w:tcPr>
            <w:tcW w:w="1275" w:type="dxa"/>
            <w:vMerge w:val="restart"/>
            <w:vAlign w:val="center"/>
          </w:tcPr>
          <w:p w:rsidR="00924318" w:rsidRPr="00C00740" w:rsidP="002E1F86" w14:paraId="052DC274" w14:textId="236162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examined</w:t>
            </w:r>
          </w:p>
        </w:tc>
        <w:tc>
          <w:tcPr>
            <w:tcW w:w="1418" w:type="dxa"/>
            <w:vMerge w:val="restart"/>
            <w:vAlign w:val="center"/>
          </w:tcPr>
          <w:p w:rsidR="00924318" w:rsidRPr="00C00740" w:rsidP="002E1F86" w14:paraId="47898C18" w14:textId="6A1E44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(%) fish</w:t>
            </w: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infected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:rsidR="00924318" w:rsidRPr="00C00740" w:rsidP="002E1F86" w14:paraId="02D05827" w14:textId="262A066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No. MsMc detected</w:t>
            </w:r>
          </w:p>
        </w:tc>
      </w:tr>
      <w:tr w14:paraId="067D7C9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6047C028" w14:textId="7777777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3BA3AD5A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4318" w:rsidRPr="00C00740" w:rsidP="002E1F86" w14:paraId="113E21FA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2E1F86" w14:paraId="17AA23DA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Range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318" w:rsidRPr="00C00740" w:rsidP="002E1F86" w14:paraId="752E263A" w14:textId="777777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Average</w:t>
            </w:r>
          </w:p>
        </w:tc>
      </w:tr>
      <w:tr w14:paraId="2656936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91B2A" w:rsidRPr="00C00740" w:rsidP="002E1F86" w14:paraId="28D59F8C" w14:textId="05A9114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㉓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Osu</w:t>
            </w:r>
            <w:r w:rsidRPr="00C00740" w:rsidR="004364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cheon in Imsil-gun (2011~ 2013)</w:t>
            </w:r>
          </w:p>
        </w:tc>
      </w:tr>
      <w:tr w14:paraId="4032C9A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BA7A60" w:rsidRPr="00C00740" w:rsidP="002E1F86" w14:paraId="6262A712" w14:textId="4C5810D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A7A60" w:rsidRPr="00C00740" w:rsidP="002E1F86" w14:paraId="7DB03BA5" w14:textId="7FE4C49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A7A60" w:rsidRPr="00C00740" w:rsidP="002E1F86" w14:paraId="6CED2E89" w14:textId="60E4BC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7 (57.0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A7A60" w:rsidRPr="00C00740" w:rsidP="002E1F86" w14:paraId="621F38E0" w14:textId="0FE8D30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32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BA7A60" w:rsidRPr="00C00740" w:rsidP="002E1F86" w14:paraId="62D5D3FF" w14:textId="248FF73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</w:tr>
      <w:tr w14:paraId="04EE78B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77701590" w14:textId="698B353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1F83119" w14:textId="0CFDD3F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49804241" w14:textId="04FEB1B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3.9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587A9DF7" w14:textId="503C5F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30AEB36" w14:textId="069BDD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7FC8069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B9904BA" w14:textId="1DD32A6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48573906" w14:textId="440A26E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53372C5" w14:textId="3FB3085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5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1C6D65F" w14:textId="5315B32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341AB615" w14:textId="109D88F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108F513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7B29DB6" w14:textId="56E5CE3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A591F84" w14:textId="2C19EB0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81AE0F9" w14:textId="79BA381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7 (47.2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2A357804" w14:textId="661E37B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5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6049F6D6" w14:textId="2A8C513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.2</w:t>
            </w:r>
          </w:p>
        </w:tc>
      </w:tr>
      <w:tr w14:paraId="3647D78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52BDD9C" w14:textId="4007D53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chankaens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EE184B5" w14:textId="1DB081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CAD0832" w14:textId="272D0B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 (22.9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52023FA" w14:textId="2C25EE1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D112868" w14:textId="6413CA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3</w:t>
            </w:r>
          </w:p>
        </w:tc>
      </w:tr>
      <w:tr w14:paraId="084174F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7D2517C8" w14:textId="1B70A2F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30E5283" w14:textId="1A36B06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7803300" w14:textId="459B23B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1.1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C313E72" w14:textId="0A58136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8358524" w14:textId="4FCE4C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3311CE9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2302A99" w14:textId="4311C2F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Rhodeus ocellat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CDF22C0" w14:textId="2FF1DAA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744DA32" w14:textId="48951B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 (66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7737DB6" w14:textId="226022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-4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54AAAF3E" w14:textId="6645AB5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77FB303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4D2F545E" w14:textId="0A8281F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2BC46800" w14:textId="5234E36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28D69747" w14:textId="24D0C2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90 (30.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4B763903" w14:textId="15CBB14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3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1176071A" w14:textId="19CB921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</w:tr>
      <w:tr w14:paraId="1770DAD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91B2A" w:rsidRPr="00C00740" w:rsidP="002E1F86" w14:paraId="0C078473" w14:textId="4209115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㉔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>-1.</w:t>
            </w:r>
            <w:r w:rsidRPr="000074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eomjin</w:t>
            </w:r>
            <w:r w:rsidRPr="00C00740" w:rsidR="004364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gang in Sunchang-gun (2014, 2015)</w:t>
            </w:r>
          </w:p>
        </w:tc>
      </w:tr>
      <w:tr w14:paraId="322EF84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BA7A60" w:rsidRPr="00C00740" w:rsidP="002E1F86" w14:paraId="5F8914C5" w14:textId="31B0092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ungtungia herz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A7A60" w:rsidRPr="00C00740" w:rsidP="002E1F86" w14:paraId="28EEA428" w14:textId="0353943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A7A60" w:rsidRPr="00C00740" w:rsidP="002E1F86" w14:paraId="661C5D28" w14:textId="5200BCE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3 (23.2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A7A60" w:rsidRPr="00C00740" w:rsidP="002E1F86" w14:paraId="692EC46F" w14:textId="42B0BBD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9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BA7A60" w:rsidRPr="00C00740" w:rsidP="002E1F86" w14:paraId="4232CEA9" w14:textId="495C92C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</w:tr>
      <w:tr w14:paraId="1161828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EF8395A" w14:textId="382092B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3BCFEF3" w14:textId="3633C88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1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48D6E2C" w14:textId="0E873C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5 (88.2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0C842CF" w14:textId="2461BA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0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DB7DB35" w14:textId="7524A22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5.8</w:t>
            </w:r>
          </w:p>
        </w:tc>
      </w:tr>
      <w:tr w14:paraId="4E2BF66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4DA56A1" w14:textId="10129D9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73A3E8C" w14:textId="111728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2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07E5575" w14:textId="08427B8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3 (40.6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09A11FC1" w14:textId="3FD16FD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54BF613" w14:textId="1BD1F8B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.9</w:t>
            </w:r>
          </w:p>
        </w:tc>
      </w:tr>
      <w:tr w14:paraId="3AC3A03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0798B828" w14:textId="19AB291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08DD9387" w14:textId="474299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7714FFA" w14:textId="462A9EA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 (73.3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115EA90" w14:textId="0E55CE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36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0D44765" w14:textId="60BD397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7.9</w:t>
            </w:r>
          </w:p>
        </w:tc>
      </w:tr>
      <w:tr w14:paraId="1B29FEE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7DE561F9" w14:textId="35752C9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3EC760E" w14:textId="5795A54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179E6CF" w14:textId="6BA740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C984002" w14:textId="7162D29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45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37DC5808" w14:textId="56517AD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9.9</w:t>
            </w:r>
          </w:p>
        </w:tc>
      </w:tr>
      <w:tr w14:paraId="21B122D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524AF26" w14:textId="7AD0070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B60065E" w14:textId="3A622EA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DE11B85" w14:textId="758F73F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7.1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0FE968DA" w14:textId="69E8F4E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8683B21" w14:textId="0EE18A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.0</w:t>
            </w:r>
          </w:p>
        </w:tc>
      </w:tr>
      <w:tr w14:paraId="1C21D58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2392D213" w14:textId="2461457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291E450" w14:textId="63049C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41F0C0DB" w14:textId="531B368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 (33.3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4C236BB2" w14:textId="27B21E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5E77937" w14:textId="7D96C35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8</w:t>
            </w:r>
          </w:p>
        </w:tc>
      </w:tr>
      <w:tr w14:paraId="44D8F6C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9094567" w14:textId="7035F7B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3B86472" w14:textId="5F954CF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63F2560F" w14:textId="09AF4E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27.3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2DC65D3" w14:textId="25CE2BB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3C3B2A77" w14:textId="31E90C7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4B1D7AE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27F8762" w14:textId="0EC32A2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01798DB4" w14:textId="7939CAE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F3DD05D" w14:textId="5F1165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3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16F4C6F" w14:textId="4CBBB56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55D4430F" w14:textId="288FDB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3</w:t>
            </w:r>
          </w:p>
        </w:tc>
      </w:tr>
      <w:tr w14:paraId="5D70892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501C631" w14:textId="4D6A5A6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iniperca scherzer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01D1572" w14:textId="126CCB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6CCB9D7" w14:textId="3DC415E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70237A9" w14:textId="34D48A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4B1E1DF8" w14:textId="6AE9DB5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607073D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14BC4F6" w14:textId="29BCDCA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2CFF8FF" w14:textId="3F79527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4F900A21" w14:textId="1C68860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6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3E1765E" w14:textId="21D9AB2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5B86E0F1" w14:textId="025DFE1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278E0BB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519B7DB" w14:textId="1C465CA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6AF2CD7" w14:textId="55B568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19581D9B" w14:textId="3813DC0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 (83.3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474938E" w14:textId="341DE8A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-4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674D9D07" w14:textId="11F5161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6.2</w:t>
            </w:r>
          </w:p>
        </w:tc>
      </w:tr>
      <w:tr w14:paraId="0DBCC33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0F63E364" w14:textId="276657E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Gnathopogon strigat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0617357E" w14:textId="20A5B44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436BE529" w14:textId="27B3F5D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 (8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D432D30" w14:textId="3EB9D74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-14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3529555E" w14:textId="41BD30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.5</w:t>
            </w:r>
          </w:p>
        </w:tc>
      </w:tr>
      <w:tr w14:paraId="2597E489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1D996361" w14:textId="40480EA3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08650A3" w14:textId="01A9AB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BD0533B" w14:textId="13F93A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 (8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215EC5A" w14:textId="6804A38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-14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E192470" w14:textId="7944069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8.0</w:t>
            </w:r>
          </w:p>
        </w:tc>
      </w:tr>
      <w:tr w14:paraId="003FAD2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F271B62" w14:textId="7A23BD0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A52609C" w14:textId="26B4526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5510AA1" w14:textId="47FC0FD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25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011180AF" w14:textId="0FE37E3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78263E9" w14:textId="40EDAE4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3FDEFEE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25E359EC" w14:textId="2B41108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Plecoglossus altivel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DFD8845" w14:textId="72EBF6E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2617AE6" w14:textId="5F8ABAF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0B491C0" w14:textId="502B4D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82-6,75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A4839D1" w14:textId="65386E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,146</w:t>
            </w:r>
          </w:p>
        </w:tc>
      </w:tr>
      <w:tr w14:paraId="0BA3E4E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8E68CDB" w14:textId="78673AA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yprinus carpio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FB6A7B0" w14:textId="1B3402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4D4C0DFD" w14:textId="15753B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5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9C170E8" w14:textId="7E8428E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D1577DC" w14:textId="79E51A8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766651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29912B51" w14:textId="5629A4A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Hemiculter leuciscul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41377B26" w14:textId="37FC937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87C278A" w14:textId="5B1CED9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E059E98" w14:textId="78C0C12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58A1EF4E" w14:textId="256DA1C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1B7F420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0E420B50" w14:textId="6F6B090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16B8C69E" w14:textId="77D28CE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49A86AF9" w14:textId="3D2A837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28 (49.8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5D1CA88C" w14:textId="589C7E2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6,75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BA7A60" w:rsidRPr="00C00740" w:rsidP="002E1F86" w14:paraId="2F7AF7C0" w14:textId="6AFA27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86.8</w:t>
            </w:r>
          </w:p>
        </w:tc>
      </w:tr>
      <w:tr w14:paraId="0A06AE89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91B2A" w:rsidRPr="00C00740" w:rsidP="002E1F86" w14:paraId="6DAC6760" w14:textId="70EA594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MS Gothic" w:hAnsi="Times New Roman" w:cs="Times New Roman" w:hint="eastAsia"/>
                <w:sz w:val="22"/>
                <w:szCs w:val="22"/>
              </w:rPr>
              <w:t>㉔</w:t>
            </w:r>
            <w:r w:rsidRPr="00C00740">
              <w:rPr>
                <w:rFonts w:ascii="Times New Roman" w:eastAsia="맑은 고딕" w:hAnsi="Times New Roman" w:cs="Times New Roman"/>
                <w:sz w:val="22"/>
                <w:szCs w:val="22"/>
              </w:rPr>
              <w:t>-2.</w:t>
            </w:r>
            <w:r w:rsidRPr="000074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eomjin</w:t>
            </w:r>
            <w:r w:rsidRPr="00C00740" w:rsidR="004364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gang in Sunchang-gun (2018~2020)</w:t>
            </w:r>
          </w:p>
        </w:tc>
      </w:tr>
      <w:tr w14:paraId="55FDECF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BA7A60" w:rsidRPr="00C00740" w:rsidP="002E1F86" w14:paraId="3D627D89" w14:textId="7F77EC8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A7A60" w:rsidRPr="00C00740" w:rsidP="002E1F86" w14:paraId="0676BA5A" w14:textId="0CFD0F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A7A60" w:rsidRPr="00C00740" w:rsidP="002E1F86" w14:paraId="13D7D069" w14:textId="2E04725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9 (47.1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A7A60" w:rsidRPr="00C00740" w:rsidP="002E1F86" w14:paraId="59630B15" w14:textId="73F916A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32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BA7A60" w:rsidRPr="00C00740" w:rsidP="002E1F86" w14:paraId="47AD14A6" w14:textId="6DBEA81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8</w:t>
            </w:r>
          </w:p>
        </w:tc>
      </w:tr>
      <w:tr w14:paraId="5BC8067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097960BC" w14:textId="36B9EA2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080AFF7" w14:textId="6050F42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91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3EB5BE4" w14:textId="4784BA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8 (63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7310667" w14:textId="7823F24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68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5ECF8FAF" w14:textId="7777B26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8.8</w:t>
            </w:r>
          </w:p>
        </w:tc>
      </w:tr>
      <w:tr w14:paraId="6FB888C0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23ADC20D" w14:textId="1557F43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BFA41FD" w14:textId="4B043F1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AC27BE0" w14:textId="6A3FCD7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4 (45.3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0217089C" w14:textId="37AA16B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58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48B2000B" w14:textId="1310869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6.8</w:t>
            </w:r>
          </w:p>
        </w:tc>
      </w:tr>
      <w:tr w14:paraId="782AF2C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15632E08" w14:textId="2CBA745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chankaens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8E99B30" w14:textId="7415535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8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4F32F57" w14:textId="661C26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1 (43.8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06C1192" w14:textId="57A050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1-6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CEAD646" w14:textId="5D1F0F1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2</w:t>
            </w:r>
          </w:p>
        </w:tc>
      </w:tr>
      <w:tr w14:paraId="562193A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22B1853B" w14:textId="70BC975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japonicus corea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0F50EB7F" w14:textId="3C67AF4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2E67306B" w14:textId="3E3269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4.5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47B94513" w14:textId="74EAE85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299BB954" w14:textId="6B63C94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5</w:t>
            </w:r>
          </w:p>
        </w:tc>
      </w:tr>
      <w:tr w14:paraId="609BF9A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12B0440" w14:textId="0E07400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4A4EF220" w14:textId="44CF2BD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1AB9E86" w14:textId="7937C9B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3 (91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FED5FE8" w14:textId="35D9F0F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93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10853055" w14:textId="2FD3BCF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8.8</w:t>
            </w:r>
          </w:p>
        </w:tc>
      </w:tr>
      <w:tr w14:paraId="5602955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5AC66904" w14:textId="50B5194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08B7B25F" w14:textId="5F7D2F1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A4299EB" w14:textId="0A9B107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6 (47.1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81770B6" w14:textId="041AA39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7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64BD3A0" w14:textId="5180388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4</w:t>
            </w:r>
          </w:p>
        </w:tc>
      </w:tr>
      <w:tr w14:paraId="513B33B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C27F9F5" w14:textId="4E98869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4ACED31" w14:textId="74F7B6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9144BB0" w14:textId="6FB3F40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7 (85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7AA88570" w14:textId="0205A6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1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2E14061C" w14:textId="0624108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.5</w:t>
            </w:r>
          </w:p>
        </w:tc>
      </w:tr>
      <w:tr w14:paraId="5E7E1590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73BE19F" w14:textId="2550756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F4B9169" w14:textId="01F44D3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굴림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111664A1" w14:textId="511FDF5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 (45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231F3527" w14:textId="0FCE4D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5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F46E9A3" w14:textId="359DA36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2</w:t>
            </w:r>
          </w:p>
        </w:tc>
      </w:tr>
      <w:tr w14:paraId="247E8E1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260E1F30" w14:textId="080E4890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iniperca scherzer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06CF412B" w14:textId="6EFA59A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803C218" w14:textId="2B9253E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5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233A0AC2" w14:textId="121411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4BB6782" w14:textId="6B17FB6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14:paraId="5E05F2E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261DD41C" w14:textId="1BED666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Hemibarbus labeo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15F0226" w14:textId="7F54EAE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14E24CB1" w14:textId="0F8285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 (15.8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48A4D075" w14:textId="59B7A4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5DDEE25" w14:textId="413C6B8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3</w:t>
            </w:r>
          </w:p>
        </w:tc>
      </w:tr>
      <w:tr w14:paraId="3396B6F4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09379431" w14:textId="63EE35F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rhombe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343CCBAE" w14:textId="1BDFF8B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1B5EAEAD" w14:textId="0CB9100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0 (58.8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A5FDBDF" w14:textId="693F28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7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6A82B640" w14:textId="15FE7B5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</w:tr>
      <w:tr w14:paraId="7BDC03A9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7F5723A" w14:textId="4499653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majuscul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E2BEEC4" w14:textId="65BA2D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673AAEC" w14:textId="4A5E888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26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2E70F1C8" w14:textId="62191A7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3DF85B86" w14:textId="7BCE86E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</w:tc>
      </w:tr>
      <w:tr w14:paraId="210966E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2855E62" w14:textId="4BCD3EC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182B656" w14:textId="3B06424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5E99C7D3" w14:textId="1F8390C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33.3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4C93C789" w14:textId="50BC5FC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9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5C5AC376" w14:textId="547BE67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</w:tr>
      <w:tr w14:paraId="76AD32E9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00BD6804" w14:textId="270261B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Ladislabia taczanowskii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D4C087D" w14:textId="2146B10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68EE959A" w14:textId="646DAF3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7 (53.8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23EE136F" w14:textId="1E98F5F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4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F6C3EAB" w14:textId="7C295A8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0536330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6D86FA2B" w14:textId="7A0EEE9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dontobutis platycephala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6E38489E" w14:textId="7979B52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046BF20" w14:textId="74E1D17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 (41.7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51EED7E" w14:textId="77B6B53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E89BD75" w14:textId="5550100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</w:tr>
      <w:tr w14:paraId="3565B89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0B517C2D" w14:textId="4BD5147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lanceolat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501586E4" w14:textId="211BE4A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64E4A9AC" w14:textId="2EAE294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9.1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34E2B50" w14:textId="38D04AB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58E07141" w14:textId="354BD25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8.0</w:t>
            </w:r>
          </w:p>
        </w:tc>
      </w:tr>
      <w:tr w14:paraId="2D704120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1A680507" w14:textId="74AFF99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Coreoleuciscus splendidu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2395948B" w14:textId="340D137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C705869" w14:textId="096DAB9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2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3CFC8BA9" w14:textId="71A41AD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3F86B23A" w14:textId="2A182C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</w:tr>
      <w:tr w14:paraId="4E08DC2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67F2B3C" w14:textId="6D1FB16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crophysogobio koreens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17AA88FF" w14:textId="73E6C07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 xml:space="preserve">1-15            </w:t>
            </w:r>
            <w:r w:rsidRPr="0000741D" w:rsidR="00EB24BA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9</w:t>
            </w: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.0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04565D35" w14:textId="2FBB18D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44.4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00426112" w14:textId="4878314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-15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0D92A677" w14:textId="2EAFE11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5.0</w:t>
            </w:r>
          </w:p>
        </w:tc>
      </w:tr>
      <w:tr w14:paraId="1657AE5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4F3945A" w14:textId="002EEF7B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anthorhodeus gracil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4F8F233A" w14:textId="34ED942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41473C71" w14:textId="449C22B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28.6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64E682C1" w14:textId="1FE6495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7A331FCB" w14:textId="51AE1EF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14:paraId="7ECE3989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3CC8730F" w14:textId="65A2E95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70F2E169" w14:textId="3CD657A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0BE669E" w14:textId="28660A9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4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3737D6A" w14:textId="5E3F48B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509EFFF5" w14:textId="20E3CD1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3EB852D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8822D50" w14:textId="6127FE6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Opsariichthys uncirostr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4511294F" w14:textId="24A0ED1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3E6A8DF9" w14:textId="10F867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 (10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8D54DDF" w14:textId="3DBB6ED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-130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4A191145" w14:textId="107DB4D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46.8</w:t>
            </w:r>
          </w:p>
        </w:tc>
      </w:tr>
      <w:tr w14:paraId="19AC7CE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BA7A60" w:rsidRPr="00C00740" w:rsidP="002E1F86" w14:paraId="404DF218" w14:textId="6AF19EF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Microphysogobio longidorsalis</w:t>
            </w:r>
          </w:p>
        </w:tc>
        <w:tc>
          <w:tcPr>
            <w:tcW w:w="1275" w:type="dxa"/>
            <w:vAlign w:val="center"/>
          </w:tcPr>
          <w:p w:rsidR="00BA7A60" w:rsidRPr="00C00740" w:rsidP="002E1F86" w14:paraId="094D5837" w14:textId="6D6F1C6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A7A60" w:rsidRPr="00C00740" w:rsidP="002E1F86" w14:paraId="773DF31E" w14:textId="22AD4C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50.0)</w:t>
            </w:r>
          </w:p>
        </w:tc>
        <w:tc>
          <w:tcPr>
            <w:tcW w:w="1276" w:type="dxa"/>
            <w:vAlign w:val="center"/>
          </w:tcPr>
          <w:p w:rsidR="00BA7A60" w:rsidRPr="00C00740" w:rsidP="002E1F86" w14:paraId="1EA4CE7F" w14:textId="0DA3637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BA7A60" w:rsidRPr="00C00740" w:rsidP="002E1F86" w14:paraId="339296B5" w14:textId="41F275F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7.0</w:t>
            </w:r>
          </w:p>
        </w:tc>
      </w:tr>
      <w:tr w14:paraId="7B09E63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69336A62" w14:textId="7672B10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Squalidus multimaculatu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74852CC8" w14:textId="563A84F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3413E62C" w14:textId="24F8FEA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7A720703" w14:textId="3B6ADAC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-5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038406EA" w14:textId="28FD657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3.5</w:t>
            </w:r>
          </w:p>
        </w:tc>
      </w:tr>
      <w:tr w14:paraId="1FBFDF8C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45D0E5EE" w14:textId="1C2AEBBD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Gnathopogon strigatu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7A11A650" w14:textId="2458167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12263683" w14:textId="6116020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50.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5F060559" w14:textId="5F65036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0508054C" w14:textId="3D862C7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5ADFD4B7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1EEFB469" w14:textId="6150ADE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i/>
                <w:iCs/>
                <w:kern w:val="0"/>
                <w:sz w:val="22"/>
                <w:szCs w:val="22"/>
              </w:rPr>
              <w:t>Pseudobagrus fulvidraco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6CE8DC9C" w14:textId="6C86D29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3C643CEA" w14:textId="4FC3E72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1 (10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6C81BABE" w14:textId="2987BEF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47E5EDC7" w14:textId="35A2732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휴먼명조" w:hAnsi="Times New Roman" w:cs="Times New Roman"/>
                <w:kern w:val="0"/>
                <w:sz w:val="22"/>
                <w:szCs w:val="22"/>
              </w:rPr>
              <w:t>2.0</w:t>
            </w:r>
          </w:p>
        </w:tc>
      </w:tr>
      <w:tr w14:paraId="5F5F08B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063B70" w:rsidRPr="00C00740" w:rsidP="002E1F86" w14:paraId="57F0601F" w14:textId="15B7409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3B70" w:rsidRPr="00C00740" w:rsidP="002E1F86" w14:paraId="3BA477D4" w14:textId="118388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6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3B70" w:rsidRPr="00C00740" w:rsidP="002E1F86" w14:paraId="2F95CF71" w14:textId="084FC2E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94 (46.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3B70" w:rsidRPr="00C00740" w:rsidP="002E1F86" w14:paraId="2143EA35" w14:textId="5D46613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130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063B70" w:rsidRPr="00C00740" w:rsidP="002E1F86" w14:paraId="457CCA05" w14:textId="6F48C75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</w:tr>
      <w:tr w14:paraId="6EF7966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901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063B70" w:rsidRPr="00C00740" w:rsidP="002E1F86" w14:paraId="52CBC955" w14:textId="6970034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MS Gothic" w:hAnsi="Times New Roman" w:cs="Times New Roman" w:hint="eastAsia"/>
                <w:kern w:val="0"/>
                <w:sz w:val="22"/>
                <w:szCs w:val="22"/>
              </w:rPr>
              <w:t>㉕</w:t>
            </w:r>
            <w:r w:rsidRPr="0000741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ongdae</w:t>
            </w:r>
            <w:r w:rsidRPr="00C00740" w:rsidR="004364D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cheon in Namwon-si (2012, 2013, 2020)</w:t>
            </w:r>
          </w:p>
        </w:tc>
      </w:tr>
      <w:tr w14:paraId="778B28E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nil"/>
            </w:tcBorders>
            <w:vAlign w:val="center"/>
          </w:tcPr>
          <w:p w:rsidR="00063B70" w:rsidRPr="00C00740" w:rsidP="002E1F86" w14:paraId="2B519CB3" w14:textId="117B4275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Pungtungia herzi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63B70" w:rsidRPr="00C00740" w:rsidP="002E1F86" w14:paraId="74F54A2D" w14:textId="723AA1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063B70" w:rsidRPr="00C00740" w:rsidP="002E1F86" w14:paraId="012BA7AC" w14:textId="3976455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2 (38.6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63B70" w:rsidRPr="00C00740" w:rsidP="002E1F86" w14:paraId="02CC26C3" w14:textId="606A72E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0</w:t>
            </w: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063B70" w:rsidRPr="00C00740" w:rsidP="002E1F86" w14:paraId="6CF7BFEF" w14:textId="5CEB3FB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.9</w:t>
            </w:r>
          </w:p>
        </w:tc>
      </w:tr>
      <w:tr w14:paraId="00FEF269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30ACCE75" w14:textId="3599C15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Zacco temminckii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70791C51" w14:textId="49B199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7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71404A01" w14:textId="4EF07AA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6 (98.3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4A640EDC" w14:textId="24A83E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-334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7B9AE98E" w14:textId="6C92F5C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60.5</w:t>
            </w:r>
          </w:p>
        </w:tc>
      </w:tr>
      <w:tr w14:paraId="7A8DE843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4FA66981" w14:textId="0C6C109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Zacco platypu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3E2A5F05" w14:textId="1BFE859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7A8C09FF" w14:textId="24FAA8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1 (91.1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69686AE7" w14:textId="6B8DC26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75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65DA1614" w14:textId="73E67E9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5.3</w:t>
            </w:r>
          </w:p>
        </w:tc>
      </w:tr>
      <w:tr w14:paraId="24378868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31143ADE" w14:textId="65C3C601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Sarcocheilichthys variegatu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7023191B" w14:textId="47D0F5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3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0D87256F" w14:textId="466D9B1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7 (69.8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14B3DA49" w14:textId="0D42E17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5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52C9D685" w14:textId="154ADBF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.5</w:t>
            </w:r>
          </w:p>
        </w:tc>
      </w:tr>
      <w:tr w14:paraId="70B014E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0178BA54" w14:textId="5FB0E4BC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Pseudogobio esocinu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0F90D301" w14:textId="36FE24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41FB8077" w14:textId="79A5DBF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 (56.8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687C35EC" w14:textId="0DBCA01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18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002D9B6B" w14:textId="0E4C04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.8</w:t>
            </w:r>
          </w:p>
        </w:tc>
      </w:tr>
      <w:tr w14:paraId="0A7B0E8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2E201674" w14:textId="421C151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Rhynchocypris oxycephalu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200A2B25" w14:textId="29A4FC4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4125FD76" w14:textId="3B97F1C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4.8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69797B98" w14:textId="3B2D2E5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74876D5A" w14:textId="23910A7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0695BF8E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2DEA36FA" w14:textId="6EA61F64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Acheilognathus yamatsutae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0D4BE30D" w14:textId="154650B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33520F1D" w14:textId="7B53FDC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 (50.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6E1A9783" w14:textId="3DC122B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8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0D335D7A" w14:textId="46B186E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9</w:t>
            </w:r>
          </w:p>
        </w:tc>
      </w:tr>
      <w:tr w14:paraId="26A8755B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39E260D6" w14:textId="06FDB9C6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Sarcocheilichthys nigripinni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3CA9B8B3" w14:textId="1594C2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561F8564" w14:textId="7852E778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 (55.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124D296B" w14:textId="7C303D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3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353AAA6A" w14:textId="6BF5906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9</w:t>
            </w:r>
          </w:p>
        </w:tc>
      </w:tr>
      <w:tr w14:paraId="37757C4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27AAFD86" w14:textId="0292571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Acheilognathus majusculu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65CCD2DF" w14:textId="37293F6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7DC2A301" w14:textId="6615BFB7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0 (83.3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2EF45014" w14:textId="6B0A721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8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6DB0ECB3" w14:textId="4A9908D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5.3</w:t>
            </w:r>
          </w:p>
        </w:tc>
      </w:tr>
      <w:tr w14:paraId="759F93B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312D5CFA" w14:textId="3037F18F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Lepomis macrochiru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3454AA9A" w14:textId="2F9BA89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2F21B03C" w14:textId="65EB219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 (50.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3A72C2EB" w14:textId="6782859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11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5FAC7208" w14:textId="7B67724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4.5</w:t>
            </w:r>
          </w:p>
        </w:tc>
      </w:tr>
      <w:tr w14:paraId="351B240B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05F3BD03" w14:textId="20BDE64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Coreoperca herzi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72A6DF99" w14:textId="6E01701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06DCE3AD" w14:textId="27D8993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 (11.1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63171752" w14:textId="2F30103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07E69CD4" w14:textId="63FCFC4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0</w:t>
            </w:r>
          </w:p>
        </w:tc>
      </w:tr>
      <w:tr w14:paraId="676B8791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6D428838" w14:textId="51EEA4E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Squalidus gracilis majimae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2C70BE76" w14:textId="4FEF7C6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7C4780EB" w14:textId="219DAF8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 (10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5E299F38" w14:textId="6A60211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2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7DCE1E40" w14:textId="0CB7030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.2</w:t>
            </w:r>
          </w:p>
        </w:tc>
      </w:tr>
      <w:tr w14:paraId="3142633D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233CAB81" w14:textId="65AA50E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Zacco koreanu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698C47EE" w14:textId="4F0C643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45B06E05" w14:textId="3A4293E3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 (50.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1C7999A0" w14:textId="2F75D22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-7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00074082" w14:textId="34CF387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3.0</w:t>
            </w:r>
          </w:p>
        </w:tc>
      </w:tr>
      <w:tr w14:paraId="0FB85D5A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5AE5F4D9" w14:textId="4F0789F2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Microphysogobio koeensi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42EF2091" w14:textId="0E293FB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6AC13E8E" w14:textId="1B3315F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 (20.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1289AC4C" w14:textId="3C589B5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-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46A3A9DD" w14:textId="6628584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.0</w:t>
            </w:r>
          </w:p>
        </w:tc>
      </w:tr>
      <w:tr w14:paraId="536220A6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2EE205E9" w14:textId="482F060A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Carassius auratu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300988AC" w14:textId="69F935B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78CCFDD5" w14:textId="391B012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 (50.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6B32BBED" w14:textId="642586C1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24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14607480" w14:textId="71124D32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2.5</w:t>
            </w:r>
          </w:p>
        </w:tc>
      </w:tr>
      <w:tr w14:paraId="744A44D9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768B6B73" w14:textId="51D5DFAE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i/>
                <w:iCs/>
                <w:kern w:val="0"/>
                <w:sz w:val="22"/>
                <w:szCs w:val="22"/>
              </w:rPr>
              <w:t>Gnathopogon strigatu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5DA6113D" w14:textId="75BBC3F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46F031BE" w14:textId="080374D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 (10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07B12509" w14:textId="2EC9B630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8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31E68A09" w14:textId="3787D565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3.7</w:t>
            </w:r>
          </w:p>
        </w:tc>
      </w:tr>
      <w:tr w14:paraId="25D20DD5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vAlign w:val="center"/>
          </w:tcPr>
          <w:p w:rsidR="00063B70" w:rsidRPr="00C00740" w:rsidP="002E1F86" w14:paraId="604020E8" w14:textId="37530839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  <w:t>Hemibarbus longirostris</w:t>
            </w:r>
          </w:p>
        </w:tc>
        <w:tc>
          <w:tcPr>
            <w:tcW w:w="1275" w:type="dxa"/>
            <w:vAlign w:val="center"/>
          </w:tcPr>
          <w:p w:rsidR="00063B70" w:rsidRPr="00C00740" w:rsidP="002E1F86" w14:paraId="173B49A9" w14:textId="134CC88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63B70" w:rsidRPr="00C00740" w:rsidP="002E1F86" w14:paraId="5885A904" w14:textId="483CB1E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2 (100)</w:t>
            </w:r>
          </w:p>
        </w:tc>
        <w:tc>
          <w:tcPr>
            <w:tcW w:w="1276" w:type="dxa"/>
            <w:vAlign w:val="center"/>
          </w:tcPr>
          <w:p w:rsidR="00063B70" w:rsidRPr="00C00740" w:rsidP="002E1F86" w14:paraId="1AB1E961" w14:textId="7592853A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7-20</w:t>
            </w:r>
          </w:p>
        </w:tc>
        <w:tc>
          <w:tcPr>
            <w:tcW w:w="1224" w:type="dxa"/>
            <w:vAlign w:val="center"/>
          </w:tcPr>
          <w:p w:rsidR="00063B70" w:rsidRPr="00C00740" w:rsidP="002E1F86" w14:paraId="3652E96F" w14:textId="15CEBF26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41D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.5</w:t>
            </w:r>
          </w:p>
        </w:tc>
      </w:tr>
      <w:tr w14:paraId="4032BD7F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063B70" w:rsidRPr="00C00740" w:rsidP="002E1F86" w14:paraId="06697B4D" w14:textId="6EC5C817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Sub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63B70" w:rsidRPr="00C00740" w:rsidP="002E1F86" w14:paraId="17ABE110" w14:textId="0BD45D9D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3B70" w:rsidRPr="00C00740" w:rsidP="002E1F86" w14:paraId="37E5DD1C" w14:textId="551D85DC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53 (62.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63B70" w:rsidRPr="00C00740" w:rsidP="002E1F86" w14:paraId="08603ACA" w14:textId="10F937AE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1-33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063B70" w:rsidRPr="00C00740" w:rsidP="002E1F86" w14:paraId="6EBC1306" w14:textId="43D9C32F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hAnsi="Times New Roman" w:cs="Times New Roman"/>
                <w:sz w:val="22"/>
                <w:szCs w:val="22"/>
              </w:rPr>
              <w:t>21.8</w:t>
            </w:r>
          </w:p>
        </w:tc>
      </w:tr>
      <w:tr w14:paraId="65627962" w14:textId="77777777" w:rsidTr="002E1F86">
        <w:tblPrEx>
          <w:tblW w:w="0" w:type="auto"/>
          <w:tblLook w:val="04A0"/>
        </w:tblPrEx>
        <w:trPr>
          <w:trHeight w:val="3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B70" w:rsidRPr="00C00740" w:rsidP="002E1F86" w14:paraId="759C95C3" w14:textId="447D5018">
            <w:pPr>
              <w:wordWrap/>
              <w:adjustRightInd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B70" w:rsidRPr="00C00740" w:rsidP="002E1F86" w14:paraId="132A57DF" w14:textId="3950F56B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,5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B70" w:rsidRPr="00C00740" w:rsidP="002E1F86" w14:paraId="5A79CD91" w14:textId="7917BA6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765 (47.9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B70" w:rsidRPr="00C00740" w:rsidP="002E1F86" w14:paraId="0DD01F6D" w14:textId="094D26C9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1-6,750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B70" w:rsidRPr="00C00740" w:rsidP="002E1F86" w14:paraId="045253B8" w14:textId="1E569174">
            <w:pPr>
              <w:wordWrap/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0740">
              <w:rPr>
                <w:rFonts w:ascii="Times New Roman" w:eastAsia="한양신명조" w:hAnsi="Times New Roman" w:cs="Times New Roman"/>
                <w:kern w:val="0"/>
                <w:sz w:val="22"/>
                <w:szCs w:val="22"/>
              </w:rPr>
              <w:t>24.9</w:t>
            </w:r>
          </w:p>
        </w:tc>
      </w:tr>
    </w:tbl>
    <w:p w:rsidR="00BA7A60" w:rsidRPr="0000741D" w:rsidP="00E466AD" w14:paraId="6AA32D99" w14:textId="77777777">
      <w:pPr>
        <w:pStyle w:val="hstyle1"/>
        <w:snapToGrid w:val="0"/>
        <w:spacing w:line="240" w:lineRule="auto"/>
        <w:jc w:val="left"/>
        <w:rPr>
          <w:rFonts w:ascii="Times New Roman" w:eastAsia="맑은 고딕"/>
          <w:b/>
          <w:bCs/>
          <w:color w:val="auto"/>
        </w:rPr>
      </w:pPr>
      <w:r w:rsidRPr="00C00740">
        <w:rPr>
          <w:rFonts w:ascii="Times New Roman"/>
          <w:bCs/>
          <w:color w:val="auto"/>
        </w:rPr>
        <w:t xml:space="preserve">Uninfected fish species (No. of fish examined): </w:t>
      </w:r>
      <w:r w:rsidRPr="0000741D">
        <w:rPr>
          <w:rFonts w:ascii="Times New Roman" w:eastAsia="MS Gothic" w:hint="eastAsia"/>
          <w:bCs/>
          <w:color w:val="auto"/>
        </w:rPr>
        <w:t>㉓</w:t>
      </w:r>
      <w:r w:rsidRPr="0000741D">
        <w:rPr>
          <w:rFonts w:ascii="Times New Roman"/>
          <w:bCs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>P. esocinus</w:t>
      </w:r>
      <w:r w:rsidRPr="0000741D">
        <w:rPr>
          <w:rFonts w:ascii="Times New Roman" w:eastAsia="휴먼명조"/>
          <w:color w:val="auto"/>
        </w:rPr>
        <w:t xml:space="preserve"> (25), </w:t>
      </w:r>
      <w:r w:rsidRPr="0000741D">
        <w:rPr>
          <w:rFonts w:ascii="Times New Roman" w:eastAsia="휴먼명조"/>
          <w:i/>
          <w:iCs/>
          <w:color w:val="auto"/>
        </w:rPr>
        <w:t>M. jeoni</w:t>
      </w:r>
      <w:r w:rsidRPr="0000741D">
        <w:rPr>
          <w:rFonts w:ascii="Times New Roman" w:eastAsia="휴먼명조"/>
          <w:color w:val="auto"/>
        </w:rPr>
        <w:t xml:space="preserve"> (6), </w:t>
      </w:r>
      <w:r w:rsidRPr="0000741D">
        <w:rPr>
          <w:rFonts w:ascii="Times New Roman" w:eastAsia="휴먼명조"/>
          <w:i/>
          <w:iCs/>
          <w:color w:val="auto"/>
        </w:rPr>
        <w:t>C. auratus</w:t>
      </w:r>
      <w:r w:rsidRPr="0000741D">
        <w:rPr>
          <w:rFonts w:ascii="Times New Roman" w:eastAsia="휴먼명조"/>
          <w:color w:val="auto"/>
        </w:rPr>
        <w:t xml:space="preserve"> (3), </w:t>
      </w:r>
      <w:r w:rsidRPr="0000741D">
        <w:rPr>
          <w:rFonts w:ascii="Times New Roman" w:eastAsia="휴먼명조"/>
          <w:i/>
          <w:iCs/>
          <w:color w:val="auto"/>
        </w:rPr>
        <w:t>P. herzi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>C. tetralineata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>O. platycephala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>M. koeensis</w:t>
      </w:r>
      <w:r w:rsidRPr="0000741D">
        <w:rPr>
          <w:rFonts w:ascii="Times New Roman" w:eastAsia="휴먼명조"/>
          <w:color w:val="auto"/>
        </w:rPr>
        <w:t xml:space="preserve"> (1), </w:t>
      </w:r>
      <w:r w:rsidRPr="0000741D">
        <w:rPr>
          <w:rFonts w:ascii="Times New Roman" w:eastAsia="휴먼명조"/>
          <w:i/>
          <w:iCs/>
          <w:color w:val="auto"/>
        </w:rPr>
        <w:t>H. longirostris</w:t>
      </w:r>
      <w:r w:rsidRPr="0000741D">
        <w:rPr>
          <w:rFonts w:ascii="Times New Roman" w:eastAsia="휴먼명조"/>
          <w:color w:val="auto"/>
        </w:rPr>
        <w:t xml:space="preserve"> (1); </w:t>
      </w:r>
      <w:r w:rsidRPr="0000741D">
        <w:rPr>
          <w:rFonts w:ascii="Times New Roman" w:eastAsia="MS Gothic" w:hint="eastAsia"/>
          <w:bCs/>
          <w:color w:val="auto"/>
        </w:rPr>
        <w:t>㉔</w:t>
      </w:r>
      <w:r w:rsidRPr="0000741D">
        <w:rPr>
          <w:rFonts w:ascii="Times New Roman" w:eastAsia="맑은 고딕"/>
          <w:bCs/>
          <w:color w:val="auto"/>
        </w:rPr>
        <w:t xml:space="preserve">-1. </w:t>
      </w:r>
      <w:r w:rsidRPr="0000741D">
        <w:rPr>
          <w:rFonts w:ascii="Times New Roman" w:eastAsia="휴먼명조"/>
          <w:i/>
          <w:iCs/>
          <w:color w:val="auto"/>
        </w:rPr>
        <w:t>C. herzi</w:t>
      </w:r>
      <w:r w:rsidRPr="0000741D">
        <w:rPr>
          <w:rFonts w:ascii="Times New Roman" w:eastAsia="휴먼명조"/>
          <w:color w:val="auto"/>
        </w:rPr>
        <w:t xml:space="preserve"> (19), </w:t>
      </w:r>
      <w:r w:rsidRPr="0000741D">
        <w:rPr>
          <w:rFonts w:ascii="Times New Roman" w:eastAsia="휴먼명조"/>
          <w:i/>
          <w:iCs/>
          <w:color w:val="auto"/>
        </w:rPr>
        <w:t>A. koreensis</w:t>
      </w:r>
      <w:r w:rsidRPr="0000741D">
        <w:rPr>
          <w:rFonts w:ascii="Times New Roman" w:eastAsia="휴먼명조"/>
          <w:color w:val="auto"/>
        </w:rPr>
        <w:t xml:space="preserve"> (12), </w:t>
      </w:r>
      <w:r w:rsidRPr="0000741D">
        <w:rPr>
          <w:rFonts w:ascii="Times New Roman" w:eastAsia="휴먼명조"/>
          <w:i/>
          <w:iCs/>
          <w:color w:val="auto"/>
        </w:rPr>
        <w:t>O. platycephala</w:t>
      </w:r>
      <w:r w:rsidRPr="0000741D">
        <w:rPr>
          <w:rFonts w:ascii="Times New Roman" w:eastAsia="휴먼명조"/>
          <w:color w:val="auto"/>
        </w:rPr>
        <w:t xml:space="preserve"> (9), </w:t>
      </w:r>
      <w:r w:rsidRPr="0000741D">
        <w:rPr>
          <w:rFonts w:ascii="Times New Roman" w:eastAsia="휴먼명조"/>
          <w:i/>
          <w:iCs/>
          <w:color w:val="auto"/>
        </w:rPr>
        <w:t>C. splendidus</w:t>
      </w:r>
      <w:r w:rsidRPr="0000741D">
        <w:rPr>
          <w:rFonts w:ascii="Times New Roman" w:eastAsia="휴먼명조"/>
          <w:color w:val="auto"/>
        </w:rPr>
        <w:t xml:space="preserve"> (4), </w:t>
      </w:r>
      <w:r w:rsidRPr="0000741D">
        <w:rPr>
          <w:rFonts w:ascii="Times New Roman" w:eastAsia="휴먼명조"/>
          <w:i/>
          <w:iCs/>
          <w:color w:val="auto"/>
        </w:rPr>
        <w:t>A. yamatsutae</w:t>
      </w:r>
      <w:r w:rsidRPr="0000741D">
        <w:rPr>
          <w:rFonts w:ascii="Times New Roman" w:eastAsia="휴먼명조"/>
          <w:color w:val="auto"/>
        </w:rPr>
        <w:t xml:space="preserve"> (3), </w:t>
      </w:r>
      <w:r w:rsidRPr="0000741D">
        <w:rPr>
          <w:rFonts w:ascii="Times New Roman" w:eastAsia="휴먼명조"/>
          <w:i/>
          <w:iCs/>
          <w:color w:val="auto"/>
        </w:rPr>
        <w:t xml:space="preserve">A. springeri </w:t>
      </w:r>
      <w:r w:rsidRPr="0000741D">
        <w:rPr>
          <w:rFonts w:ascii="Times New Roman" w:eastAsia="휴먼명조"/>
          <w:color w:val="auto"/>
        </w:rPr>
        <w:t xml:space="preserve">(3), </w:t>
      </w:r>
      <w:r w:rsidRPr="0000741D">
        <w:rPr>
          <w:rFonts w:ascii="Times New Roman" w:eastAsia="휴먼명조"/>
          <w:i/>
          <w:iCs/>
          <w:color w:val="auto"/>
        </w:rPr>
        <w:t>C. tetralineata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>A. lanceolatus</w:t>
      </w:r>
      <w:r w:rsidRPr="0000741D">
        <w:rPr>
          <w:rFonts w:ascii="Times New Roman" w:eastAsia="휴먼명조"/>
          <w:color w:val="auto"/>
        </w:rPr>
        <w:t xml:space="preserve"> (1), </w:t>
      </w:r>
      <w:r w:rsidRPr="0000741D">
        <w:rPr>
          <w:rFonts w:ascii="Times New Roman" w:eastAsia="휴먼명조"/>
          <w:i/>
          <w:iCs/>
          <w:color w:val="auto"/>
        </w:rPr>
        <w:t>A. macropterus</w:t>
      </w:r>
      <w:r w:rsidRPr="0000741D">
        <w:rPr>
          <w:rFonts w:ascii="Times New Roman" w:eastAsia="휴먼명조"/>
          <w:color w:val="auto"/>
        </w:rPr>
        <w:t xml:space="preserve"> (1), </w:t>
      </w:r>
      <w:r w:rsidRPr="0000741D">
        <w:rPr>
          <w:rFonts w:ascii="Times New Roman" w:eastAsia="휴먼명조"/>
          <w:i/>
          <w:iCs/>
          <w:color w:val="auto"/>
        </w:rPr>
        <w:t>C. lutheri</w:t>
      </w:r>
      <w:r w:rsidRPr="0000741D">
        <w:rPr>
          <w:rFonts w:ascii="Times New Roman" w:eastAsia="휴먼명조"/>
          <w:color w:val="auto"/>
        </w:rPr>
        <w:t xml:space="preserve"> (1) and </w:t>
      </w:r>
      <w:r w:rsidRPr="0000741D">
        <w:rPr>
          <w:rFonts w:ascii="Times New Roman" w:eastAsia="휴먼명조"/>
          <w:i/>
          <w:iCs/>
          <w:color w:val="auto"/>
        </w:rPr>
        <w:t xml:space="preserve">M. anguillicaudatus </w:t>
      </w:r>
      <w:r w:rsidRPr="0000741D">
        <w:rPr>
          <w:rFonts w:ascii="Times New Roman" w:eastAsia="휴먼명조"/>
          <w:color w:val="auto"/>
        </w:rPr>
        <w:t xml:space="preserve">(1); </w:t>
      </w:r>
      <w:r w:rsidRPr="0000741D">
        <w:rPr>
          <w:rFonts w:ascii="Times New Roman" w:eastAsia="MS Gothic" w:hint="eastAsia"/>
          <w:bCs/>
          <w:color w:val="auto"/>
        </w:rPr>
        <w:t>㉔</w:t>
      </w:r>
      <w:r w:rsidRPr="0000741D">
        <w:rPr>
          <w:rFonts w:ascii="Times New Roman" w:eastAsia="맑은 고딕"/>
          <w:bCs/>
          <w:color w:val="auto"/>
        </w:rPr>
        <w:t xml:space="preserve">-2. </w:t>
      </w:r>
      <w:r w:rsidRPr="0000741D">
        <w:rPr>
          <w:rFonts w:ascii="Times New Roman" w:eastAsia="휴먼명조"/>
          <w:i/>
          <w:iCs/>
          <w:color w:val="auto"/>
        </w:rPr>
        <w:t>C. herzi</w:t>
      </w:r>
      <w:r w:rsidRPr="0000741D">
        <w:rPr>
          <w:rFonts w:ascii="Times New Roman" w:eastAsia="휴먼명조"/>
          <w:color w:val="auto"/>
        </w:rPr>
        <w:t xml:space="preserve"> (19), </w:t>
      </w:r>
      <w:r w:rsidRPr="0000741D">
        <w:rPr>
          <w:rFonts w:ascii="Times New Roman" w:eastAsia="휴먼명조"/>
          <w:i/>
          <w:iCs/>
          <w:color w:val="auto"/>
        </w:rPr>
        <w:t>L. andersoni</w:t>
      </w:r>
      <w:r w:rsidRPr="0000741D">
        <w:rPr>
          <w:rFonts w:ascii="Times New Roman" w:eastAsia="휴먼명조"/>
          <w:color w:val="auto"/>
        </w:rPr>
        <w:t xml:space="preserve"> (12), </w:t>
      </w:r>
      <w:r w:rsidRPr="0000741D">
        <w:rPr>
          <w:rFonts w:ascii="Times New Roman" w:eastAsia="휴먼명조"/>
          <w:i/>
          <w:iCs/>
          <w:color w:val="auto"/>
        </w:rPr>
        <w:t>A. revulais</w:t>
      </w:r>
      <w:r w:rsidRPr="0000741D">
        <w:rPr>
          <w:rFonts w:ascii="Times New Roman" w:eastAsia="휴먼명조"/>
          <w:color w:val="auto"/>
        </w:rPr>
        <w:t xml:space="preserve"> (3), </w:t>
      </w:r>
      <w:r w:rsidRPr="0000741D">
        <w:rPr>
          <w:rFonts w:ascii="Times New Roman" w:eastAsia="휴먼명조"/>
          <w:i/>
          <w:iCs/>
          <w:color w:val="auto"/>
        </w:rPr>
        <w:t>M. salmoides</w:t>
      </w:r>
      <w:r w:rsidRPr="0000741D">
        <w:rPr>
          <w:rFonts w:ascii="Times New Roman" w:eastAsia="휴먼명조"/>
          <w:color w:val="auto"/>
        </w:rPr>
        <w:t xml:space="preserve"> (3), </w:t>
      </w:r>
      <w:r w:rsidRPr="0000741D">
        <w:rPr>
          <w:rFonts w:ascii="Times New Roman" w:eastAsia="휴먼명조"/>
          <w:i/>
          <w:iCs/>
          <w:color w:val="auto"/>
        </w:rPr>
        <w:t>C. carpio</w:t>
      </w:r>
      <w:r w:rsidRPr="0000741D">
        <w:rPr>
          <w:rFonts w:ascii="Times New Roman" w:eastAsia="휴먼명조"/>
          <w:color w:val="auto"/>
        </w:rPr>
        <w:t xml:space="preserve"> (2) and </w:t>
      </w:r>
      <w:r w:rsidRPr="0000741D">
        <w:rPr>
          <w:rFonts w:ascii="Times New Roman" w:eastAsia="휴먼명조"/>
          <w:i/>
          <w:iCs/>
          <w:color w:val="auto"/>
        </w:rPr>
        <w:t>A. koreensis</w:t>
      </w:r>
      <w:r w:rsidRPr="0000741D">
        <w:rPr>
          <w:rFonts w:ascii="Times New Roman" w:eastAsia="휴먼명조"/>
          <w:color w:val="auto"/>
        </w:rPr>
        <w:t xml:space="preserve"> (1); </w:t>
      </w:r>
      <w:r w:rsidRPr="0000741D">
        <w:rPr>
          <w:rFonts w:ascii="Times New Roman" w:eastAsia="MS Gothic" w:hint="eastAsia"/>
          <w:bCs/>
          <w:color w:val="auto"/>
        </w:rPr>
        <w:t>㉕</w:t>
      </w:r>
      <w:r w:rsidRPr="0000741D">
        <w:rPr>
          <w:rFonts w:ascii="Times New Roman" w:eastAsia="맑은 고딕"/>
          <w:bCs/>
          <w:color w:val="auto"/>
        </w:rPr>
        <w:t xml:space="preserve"> </w:t>
      </w:r>
      <w:r w:rsidRPr="0000741D">
        <w:rPr>
          <w:rFonts w:ascii="Times New Roman" w:eastAsia="휴먼명조"/>
          <w:i/>
          <w:iCs/>
          <w:color w:val="auto"/>
        </w:rPr>
        <w:t>P. parva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 xml:space="preserve">A. springeri </w:t>
      </w:r>
      <w:r w:rsidRPr="0000741D">
        <w:rPr>
          <w:rFonts w:ascii="Times New Roman" w:eastAsia="휴먼명조"/>
          <w:color w:val="auto"/>
        </w:rPr>
        <w:t xml:space="preserve">(2), </w:t>
      </w:r>
      <w:r w:rsidRPr="0000741D">
        <w:rPr>
          <w:rFonts w:ascii="Times New Roman" w:eastAsia="휴먼명조"/>
          <w:i/>
          <w:iCs/>
          <w:color w:val="auto"/>
        </w:rPr>
        <w:t>M. koreensis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>S. scherzeri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>A. lanceolatus</w:t>
      </w:r>
      <w:r w:rsidRPr="0000741D">
        <w:rPr>
          <w:rFonts w:ascii="Times New Roman" w:eastAsia="휴먼명조"/>
          <w:color w:val="auto"/>
        </w:rPr>
        <w:t xml:space="preserve"> (2), </w:t>
      </w:r>
      <w:r w:rsidRPr="0000741D">
        <w:rPr>
          <w:rFonts w:ascii="Times New Roman" w:eastAsia="휴먼명조"/>
          <w:i/>
          <w:iCs/>
          <w:color w:val="auto"/>
        </w:rPr>
        <w:t xml:space="preserve">C. splendidus </w:t>
      </w:r>
      <w:r w:rsidRPr="0000741D">
        <w:rPr>
          <w:rFonts w:ascii="Times New Roman" w:eastAsia="휴먼명조"/>
          <w:color w:val="auto"/>
        </w:rPr>
        <w:t xml:space="preserve">(2), </w:t>
      </w:r>
      <w:r w:rsidRPr="0000741D">
        <w:rPr>
          <w:rFonts w:ascii="Times New Roman" w:eastAsia="휴먼명조"/>
          <w:i/>
          <w:iCs/>
          <w:color w:val="auto"/>
        </w:rPr>
        <w:t xml:space="preserve">H. labeo </w:t>
      </w:r>
      <w:r w:rsidRPr="0000741D">
        <w:rPr>
          <w:rFonts w:ascii="Times New Roman" w:eastAsia="휴먼명조"/>
          <w:color w:val="auto"/>
        </w:rPr>
        <w:t xml:space="preserve">(1) and </w:t>
      </w:r>
      <w:r w:rsidRPr="0000741D">
        <w:rPr>
          <w:rFonts w:ascii="Times New Roman" w:eastAsia="휴먼명조"/>
          <w:i/>
          <w:iCs/>
          <w:color w:val="auto"/>
        </w:rPr>
        <w:t>I. longicorpa</w:t>
      </w:r>
      <w:r w:rsidRPr="0000741D">
        <w:rPr>
          <w:rFonts w:ascii="Times New Roman" w:eastAsia="휴먼명조"/>
          <w:color w:val="auto"/>
        </w:rPr>
        <w:t xml:space="preserve"> (1).</w:t>
      </w:r>
    </w:p>
    <w:p w:rsidR="00924318" w:rsidRPr="00C00740" w:rsidP="00E466AD" w14:paraId="0EA28183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0B4F4088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39CAAF38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01BE3E20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p w:rsidR="00924318" w:rsidRPr="00C00740" w:rsidP="00E466AD" w14:paraId="48A5268C" w14:textId="77777777">
      <w:pPr>
        <w:wordWrap/>
        <w:adjustRightInd w:val="0"/>
        <w:snapToGrid w:val="0"/>
        <w:jc w:val="left"/>
        <w:rPr>
          <w:rFonts w:ascii="Times New Roman" w:hAnsi="Times New Roman" w:cs="Times New Roman"/>
          <w:sz w:val="22"/>
          <w:szCs w:val="22"/>
        </w:rPr>
      </w:pPr>
    </w:p>
    <w:sectPr w:rsidSect="00310D49">
      <w:pgSz w:w="11906" w:h="16838"/>
      <w:pgMar w:top="1440" w:right="1440" w:bottom="1440" w:left="1440" w:header="851" w:footer="992" w:gutter="0"/>
      <w:pgNumType w:start="13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다운명조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84"/>
    <w:rsid w:val="0000379A"/>
    <w:rsid w:val="000071D6"/>
    <w:rsid w:val="0000741D"/>
    <w:rsid w:val="00036762"/>
    <w:rsid w:val="00040E03"/>
    <w:rsid w:val="00052139"/>
    <w:rsid w:val="000556A7"/>
    <w:rsid w:val="000635E6"/>
    <w:rsid w:val="00063B70"/>
    <w:rsid w:val="00066679"/>
    <w:rsid w:val="00081036"/>
    <w:rsid w:val="000A0577"/>
    <w:rsid w:val="000B3DB7"/>
    <w:rsid w:val="000C3C0E"/>
    <w:rsid w:val="000C6189"/>
    <w:rsid w:val="000D16C8"/>
    <w:rsid w:val="000D28F8"/>
    <w:rsid w:val="000D6BC3"/>
    <w:rsid w:val="000D6E4C"/>
    <w:rsid w:val="000E5CA5"/>
    <w:rsid w:val="00102002"/>
    <w:rsid w:val="001154A1"/>
    <w:rsid w:val="00117457"/>
    <w:rsid w:val="00157BCA"/>
    <w:rsid w:val="0018255C"/>
    <w:rsid w:val="001903A1"/>
    <w:rsid w:val="00192EF1"/>
    <w:rsid w:val="00195541"/>
    <w:rsid w:val="001A6684"/>
    <w:rsid w:val="001B3076"/>
    <w:rsid w:val="001C426C"/>
    <w:rsid w:val="00204671"/>
    <w:rsid w:val="002245E9"/>
    <w:rsid w:val="00224905"/>
    <w:rsid w:val="00226049"/>
    <w:rsid w:val="002274F8"/>
    <w:rsid w:val="002330C0"/>
    <w:rsid w:val="002628B3"/>
    <w:rsid w:val="00283B32"/>
    <w:rsid w:val="00284D56"/>
    <w:rsid w:val="0028559A"/>
    <w:rsid w:val="0029411A"/>
    <w:rsid w:val="00294B83"/>
    <w:rsid w:val="002973AC"/>
    <w:rsid w:val="002A00B0"/>
    <w:rsid w:val="002D21B0"/>
    <w:rsid w:val="002D4797"/>
    <w:rsid w:val="002D5427"/>
    <w:rsid w:val="002D7B2A"/>
    <w:rsid w:val="002E1F86"/>
    <w:rsid w:val="002F3849"/>
    <w:rsid w:val="00310334"/>
    <w:rsid w:val="00310D49"/>
    <w:rsid w:val="00320BC8"/>
    <w:rsid w:val="00324B87"/>
    <w:rsid w:val="00331032"/>
    <w:rsid w:val="003354CB"/>
    <w:rsid w:val="0035283C"/>
    <w:rsid w:val="00353EA5"/>
    <w:rsid w:val="003574EF"/>
    <w:rsid w:val="003578D5"/>
    <w:rsid w:val="00366BFF"/>
    <w:rsid w:val="00371EA0"/>
    <w:rsid w:val="00376E18"/>
    <w:rsid w:val="00393045"/>
    <w:rsid w:val="003B427B"/>
    <w:rsid w:val="003B447D"/>
    <w:rsid w:val="003B6080"/>
    <w:rsid w:val="003C3C57"/>
    <w:rsid w:val="003E7934"/>
    <w:rsid w:val="00426AA3"/>
    <w:rsid w:val="00434C07"/>
    <w:rsid w:val="00435918"/>
    <w:rsid w:val="004364D7"/>
    <w:rsid w:val="00441345"/>
    <w:rsid w:val="00454229"/>
    <w:rsid w:val="0048239A"/>
    <w:rsid w:val="00491AD0"/>
    <w:rsid w:val="00491F72"/>
    <w:rsid w:val="004A1E2E"/>
    <w:rsid w:val="004B4018"/>
    <w:rsid w:val="004C20FD"/>
    <w:rsid w:val="004C6B08"/>
    <w:rsid w:val="004D2632"/>
    <w:rsid w:val="004D7BA9"/>
    <w:rsid w:val="004E09C4"/>
    <w:rsid w:val="004E60A0"/>
    <w:rsid w:val="004E6AA4"/>
    <w:rsid w:val="004E6B57"/>
    <w:rsid w:val="004F2106"/>
    <w:rsid w:val="00504E44"/>
    <w:rsid w:val="00511308"/>
    <w:rsid w:val="00525620"/>
    <w:rsid w:val="00525D6B"/>
    <w:rsid w:val="00525EB9"/>
    <w:rsid w:val="005321BE"/>
    <w:rsid w:val="00532EED"/>
    <w:rsid w:val="005346D5"/>
    <w:rsid w:val="00565A61"/>
    <w:rsid w:val="00570AA0"/>
    <w:rsid w:val="005A208E"/>
    <w:rsid w:val="005C393C"/>
    <w:rsid w:val="00615F6F"/>
    <w:rsid w:val="00625437"/>
    <w:rsid w:val="00640BF1"/>
    <w:rsid w:val="0064488B"/>
    <w:rsid w:val="00651961"/>
    <w:rsid w:val="00681C6E"/>
    <w:rsid w:val="006915CE"/>
    <w:rsid w:val="00691B2A"/>
    <w:rsid w:val="006A78C2"/>
    <w:rsid w:val="006C1202"/>
    <w:rsid w:val="006C2F31"/>
    <w:rsid w:val="006C41CA"/>
    <w:rsid w:val="006F7026"/>
    <w:rsid w:val="00711F56"/>
    <w:rsid w:val="007165A9"/>
    <w:rsid w:val="0072142F"/>
    <w:rsid w:val="007376E9"/>
    <w:rsid w:val="00743067"/>
    <w:rsid w:val="00745C69"/>
    <w:rsid w:val="00756062"/>
    <w:rsid w:val="00794B08"/>
    <w:rsid w:val="00796BDA"/>
    <w:rsid w:val="007C2181"/>
    <w:rsid w:val="007C47E5"/>
    <w:rsid w:val="007D2218"/>
    <w:rsid w:val="007D36CA"/>
    <w:rsid w:val="007E4559"/>
    <w:rsid w:val="007E5F6B"/>
    <w:rsid w:val="007F4AEC"/>
    <w:rsid w:val="00822342"/>
    <w:rsid w:val="008253F4"/>
    <w:rsid w:val="00827F94"/>
    <w:rsid w:val="00831FC5"/>
    <w:rsid w:val="00842673"/>
    <w:rsid w:val="0084356C"/>
    <w:rsid w:val="00852C79"/>
    <w:rsid w:val="008B6F13"/>
    <w:rsid w:val="008C12AF"/>
    <w:rsid w:val="008F1D01"/>
    <w:rsid w:val="00915A0C"/>
    <w:rsid w:val="00924318"/>
    <w:rsid w:val="00931885"/>
    <w:rsid w:val="00936447"/>
    <w:rsid w:val="00942E36"/>
    <w:rsid w:val="00945F03"/>
    <w:rsid w:val="00950DFF"/>
    <w:rsid w:val="009537D3"/>
    <w:rsid w:val="00960EAE"/>
    <w:rsid w:val="00962C9A"/>
    <w:rsid w:val="00975642"/>
    <w:rsid w:val="009823D7"/>
    <w:rsid w:val="009A0C9A"/>
    <w:rsid w:val="009B478B"/>
    <w:rsid w:val="009C57D1"/>
    <w:rsid w:val="009D3D58"/>
    <w:rsid w:val="009D52BE"/>
    <w:rsid w:val="009E3AD2"/>
    <w:rsid w:val="009E4504"/>
    <w:rsid w:val="00A13B7C"/>
    <w:rsid w:val="00A22FCE"/>
    <w:rsid w:val="00A34C85"/>
    <w:rsid w:val="00A374A6"/>
    <w:rsid w:val="00A456F8"/>
    <w:rsid w:val="00A6000D"/>
    <w:rsid w:val="00A6384B"/>
    <w:rsid w:val="00A71835"/>
    <w:rsid w:val="00A81DC2"/>
    <w:rsid w:val="00A90158"/>
    <w:rsid w:val="00AA2B99"/>
    <w:rsid w:val="00AB0875"/>
    <w:rsid w:val="00AC3A61"/>
    <w:rsid w:val="00AE3CD6"/>
    <w:rsid w:val="00B03C64"/>
    <w:rsid w:val="00B04D2B"/>
    <w:rsid w:val="00B116AC"/>
    <w:rsid w:val="00B33A64"/>
    <w:rsid w:val="00B3595F"/>
    <w:rsid w:val="00B37A65"/>
    <w:rsid w:val="00B45D77"/>
    <w:rsid w:val="00B46831"/>
    <w:rsid w:val="00B46955"/>
    <w:rsid w:val="00B47F20"/>
    <w:rsid w:val="00B55C51"/>
    <w:rsid w:val="00B65CA8"/>
    <w:rsid w:val="00B7444C"/>
    <w:rsid w:val="00B75EDA"/>
    <w:rsid w:val="00B80260"/>
    <w:rsid w:val="00B837FF"/>
    <w:rsid w:val="00B86B3C"/>
    <w:rsid w:val="00B9364D"/>
    <w:rsid w:val="00B94AE5"/>
    <w:rsid w:val="00BA285C"/>
    <w:rsid w:val="00BA467C"/>
    <w:rsid w:val="00BA6AB0"/>
    <w:rsid w:val="00BA7A60"/>
    <w:rsid w:val="00BD2907"/>
    <w:rsid w:val="00C00740"/>
    <w:rsid w:val="00C010A0"/>
    <w:rsid w:val="00C03EA2"/>
    <w:rsid w:val="00C07CA7"/>
    <w:rsid w:val="00C336E3"/>
    <w:rsid w:val="00C5122E"/>
    <w:rsid w:val="00C551DA"/>
    <w:rsid w:val="00C62F87"/>
    <w:rsid w:val="00C631C8"/>
    <w:rsid w:val="00C64EB7"/>
    <w:rsid w:val="00C65C9C"/>
    <w:rsid w:val="00C71266"/>
    <w:rsid w:val="00C842DA"/>
    <w:rsid w:val="00CA1869"/>
    <w:rsid w:val="00CE0EE5"/>
    <w:rsid w:val="00CE2652"/>
    <w:rsid w:val="00CE5E39"/>
    <w:rsid w:val="00D14AB1"/>
    <w:rsid w:val="00D334E9"/>
    <w:rsid w:val="00D50AA6"/>
    <w:rsid w:val="00D512C9"/>
    <w:rsid w:val="00D55B93"/>
    <w:rsid w:val="00D86C95"/>
    <w:rsid w:val="00D87B67"/>
    <w:rsid w:val="00D87E3D"/>
    <w:rsid w:val="00DA0C44"/>
    <w:rsid w:val="00DB5971"/>
    <w:rsid w:val="00DC64D2"/>
    <w:rsid w:val="00DE333E"/>
    <w:rsid w:val="00DF62F3"/>
    <w:rsid w:val="00E11FF7"/>
    <w:rsid w:val="00E15C5E"/>
    <w:rsid w:val="00E322D7"/>
    <w:rsid w:val="00E466AD"/>
    <w:rsid w:val="00E5337E"/>
    <w:rsid w:val="00E5345A"/>
    <w:rsid w:val="00E8681B"/>
    <w:rsid w:val="00E90D44"/>
    <w:rsid w:val="00EB24BA"/>
    <w:rsid w:val="00ED131B"/>
    <w:rsid w:val="00ED5723"/>
    <w:rsid w:val="00EF164E"/>
    <w:rsid w:val="00F2186C"/>
    <w:rsid w:val="00F30C04"/>
    <w:rsid w:val="00F32E2A"/>
    <w:rsid w:val="00F350E9"/>
    <w:rsid w:val="00F3575E"/>
    <w:rsid w:val="00F41556"/>
    <w:rsid w:val="00F534D4"/>
    <w:rsid w:val="00F615C3"/>
    <w:rsid w:val="00F70460"/>
    <w:rsid w:val="00F71227"/>
    <w:rsid w:val="00F93AB8"/>
    <w:rsid w:val="00FA5FA1"/>
    <w:rsid w:val="00FA6954"/>
    <w:rsid w:val="00FC32D1"/>
    <w:rsid w:val="00FC6341"/>
    <w:rsid w:val="00FD04F9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C4B2D7"/>
  <w15:chartTrackingRefBased/>
  <w15:docId w15:val="{08871336-D22E-6047-BFC2-96173404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A668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1A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한양신명조" w:eastAsia="한양신명조" w:hAnsi="Times New Roman" w:cs="Times New Roman"/>
      <w:color w:val="000000"/>
      <w:kern w:val="0"/>
      <w:szCs w:val="20"/>
    </w:rPr>
  </w:style>
  <w:style w:type="paragraph" w:customStyle="1" w:styleId="hstyle0">
    <w:name w:val="hstyle0"/>
    <w:basedOn w:val="Normal"/>
    <w:rsid w:val="00915A0C"/>
    <w:pPr>
      <w:widowControl/>
      <w:wordWrap/>
      <w:overflowPunct w:val="0"/>
      <w:adjustRightInd w:val="0"/>
      <w:spacing w:line="384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Header">
    <w:name w:val="header"/>
    <w:basedOn w:val="Normal"/>
    <w:link w:val="Char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973AC"/>
  </w:style>
  <w:style w:type="paragraph" w:styleId="Footer">
    <w:name w:val="footer"/>
    <w:basedOn w:val="Normal"/>
    <w:link w:val="Char0"/>
    <w:uiPriority w:val="99"/>
    <w:unhideWhenUsed/>
    <w:rsid w:val="00297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973AC"/>
  </w:style>
  <w:style w:type="paragraph" w:styleId="Revision">
    <w:name w:val="Revision"/>
    <w:hidden/>
    <w:uiPriority w:val="99"/>
    <w:semiHidden/>
    <w:rsid w:val="004D7BA9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A0C4-BAFD-4798-B7C3-7E0D8790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6353</Words>
  <Characters>36215</Characters>
  <Application>Microsoft Office Word</Application>
  <DocSecurity>0</DocSecurity>
  <Lines>301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현 이</dc:creator>
  <cp:lastModifiedBy>이제인</cp:lastModifiedBy>
  <cp:revision>24</cp:revision>
  <dcterms:created xsi:type="dcterms:W3CDTF">2023-12-01T02:33:00Z</dcterms:created>
  <dcterms:modified xsi:type="dcterms:W3CDTF">2024-02-23T07:35:00Z</dcterms:modified>
</cp:coreProperties>
</file>